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77" w:rsidRPr="003F7A60" w:rsidRDefault="001333D8" w:rsidP="001333D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3F7A6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２　</w:t>
      </w:r>
      <w:r w:rsidR="00901AD9">
        <w:rPr>
          <w:rFonts w:ascii="ＭＳ ゴシック" w:eastAsia="ＭＳ ゴシック" w:hAnsi="ＭＳ ゴシック" w:hint="eastAsia"/>
          <w:b/>
          <w:sz w:val="24"/>
          <w:szCs w:val="24"/>
        </w:rPr>
        <w:t>領収書・レシートのコピー</w:t>
      </w:r>
      <w:r w:rsidR="004E33F4" w:rsidRPr="003F7A60">
        <w:rPr>
          <w:rFonts w:ascii="ＭＳ ゴシック" w:eastAsia="ＭＳ ゴシック" w:hAnsi="ＭＳ ゴシック" w:hint="eastAsia"/>
          <w:b/>
          <w:sz w:val="24"/>
          <w:szCs w:val="24"/>
        </w:rPr>
        <w:t>添付台紙</w:t>
      </w:r>
    </w:p>
    <w:p w:rsidR="00AB26B4" w:rsidRDefault="00BB1640" w:rsidP="00213A32">
      <w:pPr>
        <w:spacing w:line="320" w:lineRule="exact"/>
        <w:ind w:firstLineChars="100" w:firstLine="22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AD3615" wp14:editId="75007FCB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410325" cy="94297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42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8946" id="正方形/長方形 2" o:spid="_x0000_s1026" style="position:absolute;left:0;text-align:left;margin-left:453.55pt;margin-top:9.75pt;width:504.75pt;height:742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" filled="f" strokecolor="black [3213]" strokeweight="2.25pt">
                <v:stroke dashstyle="dashDot"/>
                <w10:wrap anchorx="margin"/>
              </v:rect>
            </w:pict>
          </mc:Fallback>
        </mc:AlternateContent>
      </w:r>
    </w:p>
    <w:p w:rsidR="00AB26B4" w:rsidRPr="003F7A60" w:rsidRDefault="00916371" w:rsidP="004E33F4">
      <w:pPr>
        <w:spacing w:line="44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40"/>
        </w:rPr>
        <w:t xml:space="preserve">領 収 書・レ シ ー ト の コ ピ ー </w:t>
      </w:r>
      <w:r w:rsidR="004E33F4" w:rsidRPr="003F7A60">
        <w:rPr>
          <w:rFonts w:ascii="ＭＳ ゴシック" w:eastAsia="ＭＳ ゴシック" w:hAnsi="ＭＳ ゴシック" w:hint="eastAsia"/>
          <w:sz w:val="40"/>
        </w:rPr>
        <w:t>添</w:t>
      </w:r>
      <w:r>
        <w:rPr>
          <w:rFonts w:ascii="ＭＳ ゴシック" w:eastAsia="ＭＳ ゴシック" w:hAnsi="ＭＳ ゴシック" w:hint="eastAsia"/>
          <w:sz w:val="40"/>
        </w:rPr>
        <w:t xml:space="preserve"> </w:t>
      </w:r>
      <w:r w:rsidR="004E33F4" w:rsidRPr="003F7A60">
        <w:rPr>
          <w:rFonts w:ascii="ＭＳ ゴシック" w:eastAsia="ＭＳ ゴシック" w:hAnsi="ＭＳ ゴシック" w:hint="eastAsia"/>
          <w:sz w:val="40"/>
        </w:rPr>
        <w:t>付</w:t>
      </w:r>
      <w:r>
        <w:rPr>
          <w:rFonts w:ascii="ＭＳ ゴシック" w:eastAsia="ＭＳ ゴシック" w:hAnsi="ＭＳ ゴシック" w:hint="eastAsia"/>
          <w:sz w:val="40"/>
        </w:rPr>
        <w:t xml:space="preserve"> </w:t>
      </w:r>
      <w:r w:rsidR="004E33F4" w:rsidRPr="003F7A60">
        <w:rPr>
          <w:rFonts w:ascii="ＭＳ ゴシック" w:eastAsia="ＭＳ ゴシック" w:hAnsi="ＭＳ ゴシック" w:hint="eastAsia"/>
          <w:sz w:val="40"/>
        </w:rPr>
        <w:t>欄</w:t>
      </w:r>
    </w:p>
    <w:p w:rsidR="00C514F3" w:rsidRDefault="00C514F3" w:rsidP="00BB1640">
      <w:pPr>
        <w:spacing w:line="360" w:lineRule="exact"/>
        <w:rPr>
          <w:rFonts w:ascii="ＭＳ 明朝" w:eastAsia="ＭＳ 明朝" w:hAnsi="ＭＳ 明朝"/>
          <w:b/>
          <w:sz w:val="28"/>
        </w:rPr>
      </w:pPr>
    </w:p>
    <w:p w:rsidR="007D5005" w:rsidRDefault="00AB26B4" w:rsidP="00916371">
      <w:pPr>
        <w:spacing w:line="360" w:lineRule="exact"/>
        <w:ind w:firstLineChars="250" w:firstLine="550"/>
        <w:rPr>
          <w:rFonts w:ascii="ＭＳ 明朝" w:eastAsia="ＭＳ 明朝" w:hAnsi="ＭＳ 明朝"/>
          <w:sz w:val="22"/>
        </w:rPr>
      </w:pPr>
      <w:r w:rsidRPr="000448D6">
        <w:rPr>
          <w:rFonts w:ascii="ＭＳ 明朝" w:eastAsia="ＭＳ 明朝" w:hAnsi="ＭＳ 明朝" w:hint="eastAsia"/>
          <w:sz w:val="22"/>
        </w:rPr>
        <w:t>※領収書・レシート</w:t>
      </w:r>
      <w:r w:rsidR="00916371">
        <w:rPr>
          <w:rFonts w:ascii="ＭＳ 明朝" w:eastAsia="ＭＳ 明朝" w:hAnsi="ＭＳ 明朝" w:hint="eastAsia"/>
          <w:sz w:val="22"/>
        </w:rPr>
        <w:t>のコピー</w:t>
      </w:r>
      <w:r w:rsidRPr="000448D6">
        <w:rPr>
          <w:rFonts w:ascii="ＭＳ 明朝" w:eastAsia="ＭＳ 明朝" w:hAnsi="ＭＳ 明朝" w:hint="eastAsia"/>
          <w:sz w:val="22"/>
        </w:rPr>
        <w:t>を添付してく</w:t>
      </w:r>
      <w:bookmarkStart w:id="0" w:name="_GoBack"/>
      <w:bookmarkEnd w:id="0"/>
      <w:r w:rsidRPr="000448D6">
        <w:rPr>
          <w:rFonts w:ascii="ＭＳ 明朝" w:eastAsia="ＭＳ 明朝" w:hAnsi="ＭＳ 明朝" w:hint="eastAsia"/>
          <w:sz w:val="22"/>
        </w:rPr>
        <w:t>ださい</w:t>
      </w:r>
      <w:r w:rsidR="000448D6" w:rsidRPr="000448D6">
        <w:rPr>
          <w:rFonts w:ascii="ＭＳ 明朝" w:eastAsia="ＭＳ 明朝" w:hAnsi="ＭＳ 明朝" w:hint="eastAsia"/>
          <w:sz w:val="22"/>
        </w:rPr>
        <w:t>。</w:t>
      </w:r>
      <w:r w:rsidR="006C5BDF">
        <w:rPr>
          <w:rFonts w:ascii="ＭＳ 明朝" w:eastAsia="ＭＳ 明朝" w:hAnsi="ＭＳ 明朝" w:hint="eastAsia"/>
          <w:sz w:val="22"/>
        </w:rPr>
        <w:t>※</w:t>
      </w:r>
      <w:r w:rsidR="0017523F">
        <w:rPr>
          <w:rFonts w:ascii="ＭＳ 明朝" w:eastAsia="ＭＳ 明朝" w:hAnsi="ＭＳ 明朝" w:hint="eastAsia"/>
          <w:sz w:val="22"/>
        </w:rPr>
        <w:t>張り付けた上、</w:t>
      </w:r>
      <w:r w:rsidR="007D5005">
        <w:rPr>
          <w:rFonts w:ascii="ＭＳ 明朝" w:eastAsia="ＭＳ 明朝" w:hAnsi="ＭＳ 明朝" w:hint="eastAsia"/>
          <w:sz w:val="22"/>
        </w:rPr>
        <w:t>はがれないように、</w:t>
      </w:r>
    </w:p>
    <w:p w:rsidR="007D5005" w:rsidRPr="000448D6" w:rsidRDefault="0017523F" w:rsidP="007D5005">
      <w:pPr>
        <w:spacing w:line="360" w:lineRule="exact"/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部をテープでとめて</w:t>
      </w:r>
      <w:r w:rsidR="007D5005">
        <w:rPr>
          <w:rFonts w:ascii="ＭＳ 明朝" w:eastAsia="ＭＳ 明朝" w:hAnsi="ＭＳ 明朝" w:hint="eastAsia"/>
          <w:sz w:val="22"/>
        </w:rPr>
        <w:t>ください。</w:t>
      </w:r>
    </w:p>
    <w:p w:rsidR="00F35F4F" w:rsidRPr="004A6FAC" w:rsidRDefault="00C514F3" w:rsidP="004A6FAC">
      <w:pPr>
        <w:spacing w:line="360" w:lineRule="exact"/>
        <w:ind w:firstLineChars="250" w:firstLine="550"/>
        <w:rPr>
          <w:rFonts w:ascii="ＭＳ 明朝" w:eastAsia="ＭＳ 明朝" w:hAnsi="ＭＳ 明朝"/>
          <w:sz w:val="22"/>
          <w:szCs w:val="24"/>
        </w:rPr>
      </w:pPr>
      <w:r w:rsidRPr="000448D6">
        <w:rPr>
          <w:rFonts w:ascii="ＭＳ 明朝" w:eastAsia="ＭＳ 明朝" w:hAnsi="ＭＳ 明朝" w:hint="eastAsia"/>
          <w:sz w:val="22"/>
          <w:szCs w:val="24"/>
        </w:rPr>
        <w:t>※</w:t>
      </w:r>
      <w:r w:rsidR="004A6FAC">
        <w:rPr>
          <w:rFonts w:ascii="ＭＳ 明朝" w:eastAsia="ＭＳ 明朝" w:hAnsi="ＭＳ 明朝" w:hint="eastAsia"/>
          <w:sz w:val="22"/>
          <w:szCs w:val="24"/>
        </w:rPr>
        <w:t>領収書・レシートは、支払日、金額（税抜）、支払</w:t>
      </w:r>
      <w:r w:rsidR="00AB26B4" w:rsidRPr="000448D6">
        <w:rPr>
          <w:rFonts w:ascii="ＭＳ 明朝" w:eastAsia="ＭＳ 明朝" w:hAnsi="ＭＳ 明朝" w:hint="eastAsia"/>
          <w:sz w:val="22"/>
          <w:szCs w:val="24"/>
        </w:rPr>
        <w:t>の内訳等が分かる</w:t>
      </w:r>
      <w:r w:rsidR="004E33F4" w:rsidRPr="000448D6">
        <w:rPr>
          <w:rFonts w:ascii="ＭＳ 明朝" w:eastAsia="ＭＳ 明朝" w:hAnsi="ＭＳ 明朝" w:hint="eastAsia"/>
          <w:sz w:val="22"/>
          <w:szCs w:val="24"/>
        </w:rPr>
        <w:t>ことを確認してください</w:t>
      </w:r>
      <w:r w:rsidR="000448D6" w:rsidRPr="000448D6">
        <w:rPr>
          <w:rFonts w:ascii="ＭＳ 明朝" w:eastAsia="ＭＳ 明朝" w:hAnsi="ＭＳ 明朝" w:hint="eastAsia"/>
          <w:kern w:val="0"/>
          <w:sz w:val="22"/>
          <w:szCs w:val="24"/>
        </w:rPr>
        <w:t>。</w:t>
      </w:r>
    </w:p>
    <w:p w:rsidR="00901AD9" w:rsidRPr="000448D6" w:rsidRDefault="00901AD9" w:rsidP="00901AD9">
      <w:pPr>
        <w:spacing w:line="36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 xml:space="preserve">　　 ※対象の商品に番号を振って、その番号と「１　明細内訳」の番号を合わせてください。</w:t>
      </w:r>
    </w:p>
    <w:p w:rsidR="00C514F3" w:rsidRDefault="000448D6" w:rsidP="00BB1640">
      <w:pPr>
        <w:spacing w:line="320" w:lineRule="exact"/>
        <w:ind w:firstLineChars="250" w:firstLine="550"/>
        <w:rPr>
          <w:rFonts w:ascii="ＭＳ 明朝" w:eastAsia="ＭＳ 明朝" w:hAnsi="ＭＳ 明朝"/>
          <w:sz w:val="22"/>
        </w:rPr>
      </w:pPr>
      <w:r w:rsidRPr="000448D6">
        <w:rPr>
          <w:rFonts w:ascii="ＭＳ 明朝" w:eastAsia="ＭＳ 明朝" w:hAnsi="ＭＳ 明朝" w:hint="eastAsia"/>
          <w:sz w:val="22"/>
        </w:rPr>
        <w:t>※</w:t>
      </w:r>
      <w:r w:rsidR="001333D8" w:rsidRPr="000448D6">
        <w:rPr>
          <w:rFonts w:ascii="ＭＳ 明朝" w:eastAsia="ＭＳ 明朝" w:hAnsi="ＭＳ 明朝" w:hint="eastAsia"/>
          <w:sz w:val="22"/>
        </w:rPr>
        <w:t>この欄に添付できない場合は</w:t>
      </w:r>
      <w:r w:rsidRPr="000448D6">
        <w:rPr>
          <w:rFonts w:ascii="ＭＳ 明朝" w:eastAsia="ＭＳ 明朝" w:hAnsi="ＭＳ 明朝" w:hint="eastAsia"/>
          <w:sz w:val="22"/>
        </w:rPr>
        <w:t>、</w:t>
      </w:r>
      <w:r w:rsidR="001333D8" w:rsidRPr="000448D6">
        <w:rPr>
          <w:rFonts w:ascii="ＭＳ 明朝" w:eastAsia="ＭＳ 明朝" w:hAnsi="ＭＳ 明朝" w:hint="eastAsia"/>
          <w:sz w:val="22"/>
        </w:rPr>
        <w:t>別添付でも構いません</w:t>
      </w:r>
      <w:r w:rsidRPr="000448D6">
        <w:rPr>
          <w:rFonts w:ascii="ＭＳ 明朝" w:eastAsia="ＭＳ 明朝" w:hAnsi="ＭＳ 明朝" w:hint="eastAsia"/>
          <w:sz w:val="22"/>
        </w:rPr>
        <w:t>。</w:t>
      </w:r>
      <w:r w:rsidR="00164819">
        <w:rPr>
          <w:rFonts w:ascii="ＭＳ 明朝" w:eastAsia="ＭＳ 明朝" w:hAnsi="ＭＳ 明朝" w:hint="eastAsia"/>
          <w:sz w:val="22"/>
        </w:rPr>
        <w:t>（社員</w:t>
      </w:r>
      <w:r w:rsidR="009D6D57">
        <w:rPr>
          <w:rFonts w:ascii="ＭＳ 明朝" w:eastAsia="ＭＳ 明朝" w:hAnsi="ＭＳ 明朝" w:hint="eastAsia"/>
          <w:sz w:val="22"/>
        </w:rPr>
        <w:t>への支払通知</w:t>
      </w:r>
      <w:r w:rsidR="00EF7A50">
        <w:rPr>
          <w:rFonts w:ascii="ＭＳ 明朝" w:eastAsia="ＭＳ 明朝" w:hAnsi="ＭＳ 明朝" w:hint="eastAsia"/>
          <w:sz w:val="22"/>
        </w:rPr>
        <w:t>の写し</w:t>
      </w:r>
      <w:r w:rsidR="009D6D57">
        <w:rPr>
          <w:rFonts w:ascii="ＭＳ 明朝" w:eastAsia="ＭＳ 明朝" w:hAnsi="ＭＳ 明朝" w:hint="eastAsia"/>
          <w:sz w:val="22"/>
        </w:rPr>
        <w:t xml:space="preserve">　等</w:t>
      </w:r>
      <w:r w:rsidR="004A6FAC">
        <w:rPr>
          <w:rFonts w:ascii="ＭＳ 明朝" w:eastAsia="ＭＳ 明朝" w:hAnsi="ＭＳ 明朝" w:hint="eastAsia"/>
          <w:sz w:val="22"/>
        </w:rPr>
        <w:t>）</w:t>
      </w:r>
    </w:p>
    <w:p w:rsidR="00C514F3" w:rsidRDefault="00F72409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25400</wp:posOffset>
                </wp:positionV>
                <wp:extent cx="1476375" cy="295275"/>
                <wp:effectExtent l="0" t="0" r="28575" b="28575"/>
                <wp:wrapNone/>
                <wp:docPr id="1" name="波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wav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0B8" w:rsidRDefault="000700B8" w:rsidP="00070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" o:spid="_x0000_s1026" type="#_x0000_t64" style="position:absolute;left:0;text-align:left;margin-left:401.75pt;margin-top:2pt;width:116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" adj="2700" fillcolor="white [3201]" strokecolor="black [3213]" strokeweight="1pt">
                <v:stroke joinstyle="miter"/>
                <v:textbox>
                  <w:txbxContent>
                    <w:p w:rsidR="000700B8" w:rsidRDefault="000700B8" w:rsidP="000700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AC">
        <w:rPr>
          <w:rFonts w:ascii="ＭＳ 明朝" w:eastAsia="ＭＳ 明朝" w:hAnsi="ＭＳ 明朝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184150</wp:posOffset>
                </wp:positionV>
                <wp:extent cx="1397000" cy="1609725"/>
                <wp:effectExtent l="0" t="0" r="1270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1609725"/>
                          <a:chOff x="0" y="0"/>
                          <a:chExt cx="1187450" cy="160972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1874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1AD9" w:rsidRDefault="00901AD9" w:rsidP="00901A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09550" y="66675"/>
                            <a:ext cx="6147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AD9" w:rsidRPr="00901AD9" w:rsidRDefault="00901AD9">
                              <w:r w:rsidRPr="00901AD9">
                                <w:rPr>
                                  <w:rFonts w:hint="eastAsia"/>
                                </w:rPr>
                                <w:t>レシ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342900"/>
                            <a:ext cx="58239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AD9" w:rsidRPr="00901AD9" w:rsidRDefault="00F72409" w:rsidP="00901AD9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本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857250"/>
                            <a:ext cx="1149128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AD9" w:rsidRPr="00901AD9" w:rsidRDefault="004A6FAC" w:rsidP="00901AD9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パ</w:t>
                              </w:r>
                              <w:r w:rsidR="00F72409">
                                <w:rPr>
                                  <w:rFonts w:hint="eastAsia"/>
                                  <w:u w:val="single"/>
                                </w:rPr>
                                <w:t>ー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テー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85627" y="609600"/>
                            <a:ext cx="25854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AD9" w:rsidRPr="004A6FAC" w:rsidRDefault="00901AD9" w:rsidP="00F72409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" o:spid="_x0000_s1027" style="position:absolute;left:0;text-align:left;margin-left:404.5pt;margin-top:14.5pt;width:110pt;height:126.75pt;z-index:251669504;mso-width-relative:margin" coordsize="11874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">
                <v:rect id="正方形/長方形 3" o:spid="_x0000_s1028" style="position:absolute;width:11874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:rsidR="00901AD9" w:rsidRDefault="00901AD9" w:rsidP="00901AD9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095;top:666;width:614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:rsidR="00901AD9" w:rsidRPr="00901AD9" w:rsidRDefault="00901AD9">
                        <w:r w:rsidRPr="00901AD9">
                          <w:rPr>
                            <w:rFonts w:hint="eastAsia"/>
                          </w:rPr>
                          <w:t>レシート</w:t>
                        </w:r>
                      </w:p>
                    </w:txbxContent>
                  </v:textbox>
                </v:shape>
                <v:shape id="テキスト ボックス 5" o:spid="_x0000_s1030" type="#_x0000_t202" style="position:absolute;top:3429;width:5823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:rsidR="00901AD9" w:rsidRPr="00901AD9" w:rsidRDefault="00F72409" w:rsidP="00901AD9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本棚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top:8572;width:11491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:rsidR="00901AD9" w:rsidRPr="00901AD9" w:rsidRDefault="004A6FAC" w:rsidP="00901AD9">
                        <w:pPr>
                          <w:numPr>
                            <w:ilvl w:val="0"/>
                            <w:numId w:val="1"/>
                          </w:num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パ</w:t>
                        </w:r>
                        <w:r w:rsidR="00F72409">
                          <w:rPr>
                            <w:rFonts w:hint="eastAsia"/>
                            <w:u w:val="single"/>
                          </w:rPr>
                          <w:t>ー</w:t>
                        </w:r>
                        <w:r>
                          <w:rPr>
                            <w:rFonts w:hint="eastAsia"/>
                            <w:u w:val="single"/>
                          </w:rPr>
                          <w:t>テーション</w:t>
                        </w:r>
                      </w:p>
                    </w:txbxContent>
                  </v:textbox>
                </v:shape>
                <v:shape id="テキスト ボックス 7" o:spid="_x0000_s1032" type="#_x0000_t202" style="position:absolute;left:856;top:6096;width:258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901AD9" w:rsidRPr="004A6FAC" w:rsidRDefault="00901AD9" w:rsidP="00F72409">
                        <w:pPr>
                          <w:rPr>
                            <w:rFonts w:hint="eastAsia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514F3" w:rsidRDefault="000700B8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80975</wp:posOffset>
                </wp:positionV>
                <wp:extent cx="1809750" cy="333375"/>
                <wp:effectExtent l="0" t="266700" r="628650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3375"/>
                        </a:xfrm>
                        <a:prstGeom prst="wedgeRectCallout">
                          <a:avLst>
                            <a:gd name="adj1" fmla="val 81021"/>
                            <a:gd name="adj2" fmla="val -1220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0B8" w:rsidRDefault="000700B8" w:rsidP="00070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ープ</w:t>
                            </w:r>
                            <w:r>
                              <w:t>での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33" type="#_x0000_t61" style="position:absolute;left:0;text-align:left;margin-left:201.75pt;margin-top:14.25pt;width:142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" adj="28301,-15562" fillcolor="white [3201]" strokecolor="black [3213]" strokeweight="1pt">
                <v:textbox>
                  <w:txbxContent>
                    <w:p w:rsidR="000700B8" w:rsidRDefault="000700B8" w:rsidP="000700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テープ</w:t>
                      </w:r>
                      <w:r>
                        <w:t>での貼り付け</w:t>
                      </w:r>
                    </w:p>
                  </w:txbxContent>
                </v:textbox>
              </v:shape>
            </w:pict>
          </mc:Fallback>
        </mc:AlternateContent>
      </w:r>
    </w:p>
    <w:p w:rsidR="00C514F3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C514F3" w:rsidRDefault="00C514F3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DC3050">
      <w:pPr>
        <w:spacing w:line="440" w:lineRule="exact"/>
        <w:jc w:val="center"/>
        <w:rPr>
          <w:rFonts w:ascii="ＭＳ ゴシック" w:eastAsia="ＭＳ ゴシック" w:hAnsi="ＭＳ ゴシック"/>
          <w:sz w:val="40"/>
        </w:rPr>
      </w:pPr>
    </w:p>
    <w:sectPr w:rsidR="00DC3050" w:rsidSect="007A67FE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D1" w:rsidRDefault="008517D1" w:rsidP="004943CA">
      <w:r>
        <w:separator/>
      </w:r>
    </w:p>
  </w:endnote>
  <w:endnote w:type="continuationSeparator" w:id="0">
    <w:p w:rsidR="008517D1" w:rsidRDefault="008517D1" w:rsidP="004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D1" w:rsidRDefault="008517D1" w:rsidP="004943CA">
      <w:r>
        <w:separator/>
      </w:r>
    </w:p>
  </w:footnote>
  <w:footnote w:type="continuationSeparator" w:id="0">
    <w:p w:rsidR="008517D1" w:rsidRDefault="008517D1" w:rsidP="0049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78D2"/>
    <w:multiLevelType w:val="hybridMultilevel"/>
    <w:tmpl w:val="241A72E0"/>
    <w:lvl w:ilvl="0" w:tplc="07189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ED"/>
    <w:rsid w:val="000410C9"/>
    <w:rsid w:val="000448D6"/>
    <w:rsid w:val="00050176"/>
    <w:rsid w:val="000700B8"/>
    <w:rsid w:val="00070477"/>
    <w:rsid w:val="000D519D"/>
    <w:rsid w:val="001163BF"/>
    <w:rsid w:val="001333D8"/>
    <w:rsid w:val="001440E5"/>
    <w:rsid w:val="001634A3"/>
    <w:rsid w:val="00164819"/>
    <w:rsid w:val="0017523F"/>
    <w:rsid w:val="001C5CED"/>
    <w:rsid w:val="001F00FB"/>
    <w:rsid w:val="00213A32"/>
    <w:rsid w:val="002C07CF"/>
    <w:rsid w:val="002E7A23"/>
    <w:rsid w:val="002F4CE5"/>
    <w:rsid w:val="002F6774"/>
    <w:rsid w:val="00315455"/>
    <w:rsid w:val="003B2A9C"/>
    <w:rsid w:val="003D3733"/>
    <w:rsid w:val="003F7A60"/>
    <w:rsid w:val="004943CA"/>
    <w:rsid w:val="004A6FAC"/>
    <w:rsid w:val="004E33F4"/>
    <w:rsid w:val="004F3E4E"/>
    <w:rsid w:val="005651A6"/>
    <w:rsid w:val="00633C3B"/>
    <w:rsid w:val="0069757D"/>
    <w:rsid w:val="006C5BDF"/>
    <w:rsid w:val="006F10E8"/>
    <w:rsid w:val="00715212"/>
    <w:rsid w:val="007A67FE"/>
    <w:rsid w:val="007D5005"/>
    <w:rsid w:val="00803B7F"/>
    <w:rsid w:val="00814E03"/>
    <w:rsid w:val="00826D87"/>
    <w:rsid w:val="00834D70"/>
    <w:rsid w:val="008517D1"/>
    <w:rsid w:val="008572B0"/>
    <w:rsid w:val="00901AD9"/>
    <w:rsid w:val="00916371"/>
    <w:rsid w:val="0095115F"/>
    <w:rsid w:val="009B45ED"/>
    <w:rsid w:val="009D6D57"/>
    <w:rsid w:val="00A22C73"/>
    <w:rsid w:val="00A31ABC"/>
    <w:rsid w:val="00A37766"/>
    <w:rsid w:val="00AB26B4"/>
    <w:rsid w:val="00AC42C1"/>
    <w:rsid w:val="00AE4363"/>
    <w:rsid w:val="00B11068"/>
    <w:rsid w:val="00B16880"/>
    <w:rsid w:val="00BB1640"/>
    <w:rsid w:val="00BC59A5"/>
    <w:rsid w:val="00BD01B4"/>
    <w:rsid w:val="00BF3EB6"/>
    <w:rsid w:val="00C0626E"/>
    <w:rsid w:val="00C14583"/>
    <w:rsid w:val="00C514F3"/>
    <w:rsid w:val="00C5222B"/>
    <w:rsid w:val="00C65012"/>
    <w:rsid w:val="00CD21F6"/>
    <w:rsid w:val="00D40421"/>
    <w:rsid w:val="00D532E6"/>
    <w:rsid w:val="00D55204"/>
    <w:rsid w:val="00DA3BC9"/>
    <w:rsid w:val="00DC3050"/>
    <w:rsid w:val="00E8140C"/>
    <w:rsid w:val="00ED1224"/>
    <w:rsid w:val="00EF7A50"/>
    <w:rsid w:val="00F167C3"/>
    <w:rsid w:val="00F35F4F"/>
    <w:rsid w:val="00F72409"/>
    <w:rsid w:val="00F94277"/>
    <w:rsid w:val="00F9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7920E-67C8-458B-8550-08C3E500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3CA"/>
  </w:style>
  <w:style w:type="paragraph" w:styleId="a6">
    <w:name w:val="footer"/>
    <w:basedOn w:val="a"/>
    <w:link w:val="a7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3CA"/>
  </w:style>
  <w:style w:type="paragraph" w:styleId="a8">
    <w:name w:val="Balloon Text"/>
    <w:basedOn w:val="a"/>
    <w:link w:val="a9"/>
    <w:uiPriority w:val="99"/>
    <w:semiHidden/>
    <w:unhideWhenUsed/>
    <w:rsid w:val="00F9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2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1A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0DFD-4434-490F-B17F-C79053C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 貴志</dc:creator>
  <cp:keywords/>
  <dc:description/>
  <cp:lastModifiedBy>小田　幸希</cp:lastModifiedBy>
  <cp:revision>8</cp:revision>
  <cp:lastPrinted>2025-04-23T02:25:00Z</cp:lastPrinted>
  <dcterms:created xsi:type="dcterms:W3CDTF">2025-04-07T09:37:00Z</dcterms:created>
  <dcterms:modified xsi:type="dcterms:W3CDTF">2025-04-23T08:35:00Z</dcterms:modified>
</cp:coreProperties>
</file>